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9B5A42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7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ანვარი 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უნიციპალიტეტებში“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ფარგლებში</w:t>
            </w:r>
            <w:proofErr w:type="spellEnd"/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F693F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ტრაქტორ</w:t>
            </w:r>
            <w:r w:rsidR="00AD643B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ED4C0D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D643B">
              <w:rPr>
                <w:rFonts w:ascii="Sylfaen" w:hAnsi="Sylfaen"/>
                <w:sz w:val="20"/>
                <w:szCs w:val="20"/>
                <w:lang w:val="ka-GE"/>
              </w:rPr>
              <w:t xml:space="preserve">ა და </w:t>
            </w:r>
            <w:r w:rsidR="00CA2230">
              <w:rPr>
                <w:rFonts w:ascii="Sylfaen" w:hAnsi="Sylfaen"/>
                <w:sz w:val="20"/>
                <w:szCs w:val="20"/>
              </w:rPr>
              <w:t xml:space="preserve">2 </w:t>
            </w:r>
            <w:r w:rsidR="00AD643B">
              <w:rPr>
                <w:rFonts w:ascii="Sylfaen" w:hAnsi="Sylfaen"/>
                <w:sz w:val="20"/>
                <w:szCs w:val="20"/>
                <w:lang w:val="ka-GE"/>
              </w:rPr>
              <w:t>აგრეგატის</w:t>
            </w:r>
            <w:r w:rsidR="00ED4C0D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1F693F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ტრაქტორ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>ა და აგრეგატების</w:t>
            </w:r>
            <w:r w:rsidR="0040214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გამოშვებული 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ტრაქტორები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E5E4C">
              <w:rPr>
                <w:rFonts w:ascii="Sylfaen" w:hAnsi="Sylfaen"/>
                <w:sz w:val="20"/>
                <w:szCs w:val="20"/>
                <w:lang w:val="ka-GE"/>
              </w:rPr>
              <w:t>ა და აგრეგატების</w:t>
            </w:r>
            <w:r w:rsidR="00CE5E4C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E5E4C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ფორმატში დასკანერებული შემოთავაზების გამოგზავნა ქვემოთ მითითებულ ელექტრონულ მისამართზე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CC6026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bookmarkStart w:id="0" w:name="_GoBack"/>
            <w:bookmarkEnd w:id="0"/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9B5A4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3</w:t>
            </w:r>
            <w:r w:rsidR="00611B8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9B5A4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იანვარი</w:t>
            </w:r>
            <w:r w:rsidR="00D4442B"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9B5A42" w:rsidP="00AB1BF7">
            <w:pPr>
              <w:spacing w:before="120" w:line="276" w:lineRule="auto"/>
              <w:jc w:val="center"/>
            </w:pPr>
            <w:r>
              <w:t>January 17</w:t>
            </w:r>
            <w:r w:rsidR="00766217">
              <w:t>,</w:t>
            </w:r>
            <w:r w:rsidR="00AB1BF7" w:rsidRPr="006D0892">
              <w:t xml:space="preserve"> 201</w:t>
            </w:r>
            <w:r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1F693F">
              <w:rPr>
                <w:rFonts w:ascii="Sylfaen" w:hAnsi="Sylfaen"/>
                <w:lang w:val="ka-GE"/>
              </w:rPr>
              <w:t>1</w:t>
            </w:r>
            <w:r w:rsidR="00EA52F8">
              <w:rPr>
                <w:rFonts w:ascii="Sylfaen" w:hAnsi="Sylfaen"/>
                <w:lang w:val="ka-GE"/>
              </w:rPr>
              <w:t xml:space="preserve"> </w:t>
            </w:r>
            <w:r w:rsidR="00871083" w:rsidRPr="006D0892">
              <w:t>Tractor</w:t>
            </w:r>
            <w:r w:rsidR="00AD643B">
              <w:rPr>
                <w:rFonts w:ascii="Sylfaen" w:hAnsi="Sylfaen"/>
              </w:rPr>
              <w:t xml:space="preserve">s and </w:t>
            </w:r>
            <w:r w:rsidR="00CA2230">
              <w:rPr>
                <w:rFonts w:ascii="Sylfaen" w:hAnsi="Sylfaen"/>
              </w:rPr>
              <w:t xml:space="preserve">2 </w:t>
            </w:r>
            <w:r w:rsidR="00AD643B">
              <w:rPr>
                <w:rFonts w:ascii="Sylfaen" w:hAnsi="Sylfaen"/>
              </w:rPr>
              <w:t>attachments</w:t>
            </w:r>
            <w:r w:rsidR="00871083" w:rsidRPr="006D0892"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097764" w:rsidRPr="006D0892">
              <w:rPr>
                <w:rFonts w:ascii="Sylfaen" w:hAnsi="Sylfaen"/>
              </w:rPr>
              <w:t>tractor</w:t>
            </w:r>
            <w:r w:rsidR="001873ED">
              <w:rPr>
                <w:rFonts w:ascii="Sylfaen" w:hAnsi="Sylfaen"/>
              </w:rPr>
              <w:t xml:space="preserve"> and attachments</w:t>
            </w:r>
            <w:r w:rsidR="00097764" w:rsidRPr="006D0892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9B5A42">
              <w:rPr>
                <w:rFonts w:ascii="Sylfaen" w:hAnsi="Sylfaen"/>
                <w:b/>
                <w:bCs/>
                <w:color w:val="C00000"/>
              </w:rPr>
              <w:t>January 23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9B5A42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CC6026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>ail: dmerabishvili@mercycorps.org</w:t>
            </w:r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 xml:space="preserve">Sandro </w:t>
            </w:r>
            <w:proofErr w:type="spellStart"/>
            <w:r>
              <w:rPr>
                <w:rFonts w:ascii="Sylfaen" w:hAnsi="Sylfaen"/>
                <w:color w:val="1F497D"/>
              </w:rPr>
              <w:t>Jangirashvili</w:t>
            </w:r>
            <w:proofErr w:type="spellEnd"/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color w:val="1F497D"/>
              </w:rPr>
              <w:t xml:space="preserve">Procurement/Logistic </w:t>
            </w:r>
            <w:r>
              <w:rPr>
                <w:rFonts w:ascii="Sylfaen" w:hAnsi="Sylfaen"/>
                <w:color w:val="1F497D"/>
              </w:rPr>
              <w:t>Assistant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Office:  +995 32 225 24 71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  <w:lang w:val="ka-GE"/>
              </w:rPr>
            </w:pPr>
            <w:r>
              <w:rPr>
                <w:color w:val="1F497D"/>
              </w:rPr>
              <w:t>Mobile: 5 99 40 10 14</w:t>
            </w:r>
          </w:p>
          <w:p w:rsidR="0011172A" w:rsidRDefault="0011172A" w:rsidP="0011172A">
            <w:pPr>
              <w:rPr>
                <w:rFonts w:ascii="Sylfaen" w:hAnsi="Sylfaen"/>
                <w:color w:val="1F497D"/>
              </w:rPr>
            </w:pPr>
            <w:r>
              <w:rPr>
                <w:rFonts w:ascii="Sylfaen" w:hAnsi="Sylfaen"/>
                <w:color w:val="1F497D"/>
              </w:rPr>
              <w:t>Ema</w:t>
            </w:r>
            <w:r w:rsidR="0007481B">
              <w:rPr>
                <w:rFonts w:ascii="Sylfaen" w:hAnsi="Sylfaen"/>
                <w:color w:val="1F497D"/>
              </w:rPr>
              <w:t>il: ajangirashvili@mercycorps.org</w:t>
            </w:r>
          </w:p>
          <w:p w:rsidR="00CD5E19" w:rsidRDefault="00CD5E19" w:rsidP="0011172A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74FD"/>
    <w:rsid w:val="001F04F5"/>
    <w:rsid w:val="001F693F"/>
    <w:rsid w:val="0023013B"/>
    <w:rsid w:val="002B0CD0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522B1A"/>
    <w:rsid w:val="00557069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664F9"/>
    <w:rsid w:val="00866C45"/>
    <w:rsid w:val="00871083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B5A42"/>
    <w:rsid w:val="009C3C02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6026"/>
    <w:rsid w:val="00CC70DB"/>
    <w:rsid w:val="00CD5B77"/>
    <w:rsid w:val="00CD5E19"/>
    <w:rsid w:val="00CE5E4C"/>
    <w:rsid w:val="00CE79ED"/>
    <w:rsid w:val="00D051F2"/>
    <w:rsid w:val="00D320A6"/>
    <w:rsid w:val="00D356F0"/>
    <w:rsid w:val="00D4442B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719A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0D51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0BBD-E10C-4D28-A962-EEAD1FF3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</cp:lastModifiedBy>
  <cp:revision>14</cp:revision>
  <cp:lastPrinted>2015-09-24T06:11:00Z</cp:lastPrinted>
  <dcterms:created xsi:type="dcterms:W3CDTF">2016-11-24T11:37:00Z</dcterms:created>
  <dcterms:modified xsi:type="dcterms:W3CDTF">2017-01-17T10:03:00Z</dcterms:modified>
</cp:coreProperties>
</file>